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3B2F" w14:textId="77777777" w:rsidR="006F0AAE" w:rsidRDefault="006F0AAE" w:rsidP="00E41F93">
      <w:pPr>
        <w:spacing w:line="240" w:lineRule="auto"/>
        <w:rPr>
          <w:b/>
          <w:sz w:val="24"/>
        </w:rPr>
      </w:pPr>
    </w:p>
    <w:p w14:paraId="212B459B" w14:textId="77777777" w:rsidR="006F0AAE" w:rsidRDefault="006F0AAE" w:rsidP="009F045B">
      <w:pPr>
        <w:spacing w:line="240" w:lineRule="auto"/>
        <w:jc w:val="center"/>
        <w:rPr>
          <w:b/>
          <w:sz w:val="24"/>
        </w:rPr>
      </w:pPr>
    </w:p>
    <w:p w14:paraId="141A0262" w14:textId="77777777" w:rsidR="009F045B" w:rsidRDefault="009F045B" w:rsidP="009F045B">
      <w:pPr>
        <w:spacing w:line="240" w:lineRule="auto"/>
        <w:jc w:val="center"/>
        <w:rPr>
          <w:b/>
          <w:sz w:val="24"/>
        </w:rPr>
      </w:pPr>
      <w:r w:rsidRPr="009F045B">
        <w:rPr>
          <w:b/>
          <w:sz w:val="24"/>
        </w:rPr>
        <w:t>INFORMACJA O PRZETWARZANIU DANYCH OSOBOWYCH</w:t>
      </w:r>
    </w:p>
    <w:p w14:paraId="44DA307C" w14:textId="77777777" w:rsidR="00CA4FC5" w:rsidRPr="009F045B" w:rsidRDefault="00CA4FC5" w:rsidP="009F045B">
      <w:pPr>
        <w:spacing w:line="240" w:lineRule="auto"/>
        <w:jc w:val="center"/>
        <w:rPr>
          <w:b/>
          <w:sz w:val="24"/>
        </w:rPr>
      </w:pPr>
    </w:p>
    <w:p w14:paraId="0182D872" w14:textId="77777777" w:rsidR="009F045B" w:rsidRDefault="009F045B" w:rsidP="009F045B">
      <w:pPr>
        <w:spacing w:line="240" w:lineRule="auto"/>
        <w:jc w:val="both"/>
        <w:rPr>
          <w:i/>
          <w:iCs/>
        </w:rPr>
      </w:pPr>
    </w:p>
    <w:p w14:paraId="13B64743" w14:textId="77777777" w:rsidR="009F045B" w:rsidRPr="009813E6" w:rsidRDefault="009F045B" w:rsidP="009F045B">
      <w:pPr>
        <w:spacing w:line="240" w:lineRule="auto"/>
        <w:jc w:val="both"/>
        <w:rPr>
          <w:i/>
          <w:iCs/>
          <w:sz w:val="12"/>
        </w:rPr>
      </w:pPr>
    </w:p>
    <w:p w14:paraId="52D89182" w14:textId="77777777" w:rsidR="009F045B" w:rsidRPr="0039320E" w:rsidRDefault="009F045B" w:rsidP="009F045B">
      <w:pPr>
        <w:spacing w:line="240" w:lineRule="auto"/>
        <w:jc w:val="both"/>
        <w:rPr>
          <w:rFonts w:ascii="Calibri" w:hAnsi="Calibri" w:cs="Calibri"/>
          <w:i/>
          <w:iCs/>
        </w:rPr>
      </w:pPr>
      <w:r w:rsidRPr="0039320E">
        <w:rPr>
          <w:rFonts w:ascii="Calibri" w:hAnsi="Calibri" w:cs="Calibri"/>
          <w:i/>
          <w:iCs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="00D27AA1" w:rsidRPr="0039320E">
        <w:rPr>
          <w:rFonts w:ascii="Calibri" w:hAnsi="Calibri" w:cs="Calibri"/>
          <w:i/>
          <w:iCs/>
        </w:rPr>
        <w:t xml:space="preserve">                       </w:t>
      </w:r>
      <w:r w:rsidRPr="0039320E">
        <w:rPr>
          <w:rFonts w:ascii="Calibri" w:hAnsi="Calibri" w:cs="Calibri"/>
          <w:i/>
          <w:iCs/>
        </w:rPr>
        <w:t>i w sprawie swobodnego przepływu takich danych oraz uchylenia dyrektywy 95/46/WE (ogólne rozporządzenie o ochronie danych), dalej: „Rozporządzenie”, informujemy, że:</w:t>
      </w:r>
    </w:p>
    <w:p w14:paraId="59530819" w14:textId="77777777" w:rsidR="009813E6" w:rsidRPr="0039320E" w:rsidRDefault="009813E6" w:rsidP="009F045B">
      <w:pPr>
        <w:spacing w:line="240" w:lineRule="auto"/>
        <w:jc w:val="both"/>
        <w:rPr>
          <w:rFonts w:ascii="Calibri" w:hAnsi="Calibri" w:cs="Calibri"/>
          <w:i/>
          <w:iCs/>
        </w:rPr>
      </w:pPr>
    </w:p>
    <w:p w14:paraId="616A7D66" w14:textId="77777777" w:rsidR="009F045B" w:rsidRPr="0039320E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>Administratorem Pani/Pana danych osobowych jest Instytut Farmakologii im. Jerzego Maja Polskiej Akademii Nauk, ul. Smętna 12, 31-343 Kraków, reprezentowany przez Dyrektora Instytutu.</w:t>
      </w:r>
    </w:p>
    <w:p w14:paraId="4D59957C" w14:textId="77777777" w:rsidR="009F045B" w:rsidRPr="0039320E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 xml:space="preserve">W Instytucie Farmakologii im Jerzego Maja Polskiej Akademii Nauk został powołany Inspektor Ochrony Danych, adres e-mail:  </w:t>
      </w:r>
      <w:hyperlink r:id="rId8" w:history="1">
        <w:r w:rsidRPr="0039320E">
          <w:rPr>
            <w:rStyle w:val="Hipercze"/>
            <w:rFonts w:ascii="Calibri" w:hAnsi="Calibri" w:cs="Calibri"/>
          </w:rPr>
          <w:t>iod@if-pan.krakow.pl</w:t>
        </w:r>
      </w:hyperlink>
      <w:r w:rsidRPr="0039320E">
        <w:rPr>
          <w:rFonts w:cs="Calibri"/>
        </w:rPr>
        <w:t>, tel.: 501 979 962.</w:t>
      </w:r>
    </w:p>
    <w:p w14:paraId="00C89150" w14:textId="77777777" w:rsidR="009F045B" w:rsidRPr="0039320E" w:rsidRDefault="009F045B" w:rsidP="009F045B">
      <w:pPr>
        <w:pStyle w:val="NormalnyWeb"/>
        <w:numPr>
          <w:ilvl w:val="0"/>
          <w:numId w:val="4"/>
        </w:numPr>
        <w:spacing w:before="119" w:after="119"/>
        <w:jc w:val="both"/>
        <w:rPr>
          <w:sz w:val="22"/>
          <w:szCs w:val="22"/>
        </w:rPr>
      </w:pPr>
      <w:r w:rsidRPr="0039320E">
        <w:rPr>
          <w:sz w:val="22"/>
          <w:szCs w:val="22"/>
        </w:rPr>
        <w:t>Pana/Pani dane osobowe w zakresie wskazanym w przepisach prawa pracy (w tym m.in. w zakresie wynikającym z art. 22</w:t>
      </w:r>
      <w:r w:rsidRPr="0039320E">
        <w:rPr>
          <w:sz w:val="22"/>
          <w:szCs w:val="22"/>
          <w:vertAlign w:val="superscript"/>
        </w:rPr>
        <w:t>1</w:t>
      </w:r>
      <w:r w:rsidRPr="0039320E">
        <w:rPr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297B66AE" w14:textId="77777777" w:rsidR="009F045B" w:rsidRPr="0039320E" w:rsidRDefault="009F045B" w:rsidP="009F045B">
      <w:pPr>
        <w:pStyle w:val="NormalnyWeb"/>
        <w:numPr>
          <w:ilvl w:val="0"/>
          <w:numId w:val="4"/>
        </w:numPr>
        <w:spacing w:before="119" w:after="119"/>
        <w:jc w:val="both"/>
        <w:rPr>
          <w:sz w:val="22"/>
          <w:szCs w:val="22"/>
        </w:rPr>
      </w:pPr>
      <w:r w:rsidRPr="0039320E">
        <w:rPr>
          <w:sz w:val="22"/>
          <w:szCs w:val="22"/>
        </w:rPr>
        <w:t>Pani/Pana dane osobowe będą przetwarzane w celu przeprowadzenia procedury rekrutacyjnej.</w:t>
      </w:r>
    </w:p>
    <w:p w14:paraId="7E1EF906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05446264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2B7F544C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Pani/Pana dane osobowe nie będą przekazywane do państw trzecich.</w:t>
      </w:r>
    </w:p>
    <w:p w14:paraId="4ED1A367" w14:textId="77777777" w:rsidR="009F045B" w:rsidRPr="0039320E" w:rsidRDefault="009F045B" w:rsidP="009F045B">
      <w:pPr>
        <w:pStyle w:val="Akapitzlist"/>
        <w:numPr>
          <w:ilvl w:val="0"/>
          <w:numId w:val="4"/>
        </w:numPr>
        <w:spacing w:after="180" w:line="276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 xml:space="preserve">W powyższych celach nie podejmujemy decyzji w sposób zautomatyzowany </w:t>
      </w:r>
      <w:r w:rsidRPr="0039320E">
        <w:rPr>
          <w:rFonts w:cs="Calibri"/>
        </w:rPr>
        <w:br/>
        <w:t xml:space="preserve">i Pani/Pana dane nie są profilowane. </w:t>
      </w:r>
    </w:p>
    <w:p w14:paraId="5B767E4F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Odbiorcami Pani/Pana danych osobowych będą podmioty uprawnione do ich otrzymania na podstawie przepisów prawa m.in. ZUS, odpowiedni urząd skarbowy, NFZ.</w:t>
      </w:r>
    </w:p>
    <w:p w14:paraId="6BD87902" w14:textId="77777777" w:rsidR="00FC1D12" w:rsidRDefault="009F045B" w:rsidP="00CA4FC5">
      <w:pPr>
        <w:pStyle w:val="Akapitzlist"/>
        <w:numPr>
          <w:ilvl w:val="0"/>
          <w:numId w:val="4"/>
        </w:numPr>
        <w:spacing w:after="180" w:line="288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6AA73989" w14:textId="77777777" w:rsidR="001C7CC4" w:rsidRPr="0039320E" w:rsidRDefault="001C7CC4" w:rsidP="001C7CC4">
      <w:pPr>
        <w:pStyle w:val="Akapitzlist"/>
        <w:spacing w:after="180" w:line="288" w:lineRule="auto"/>
        <w:contextualSpacing w:val="0"/>
        <w:jc w:val="both"/>
        <w:rPr>
          <w:rFonts w:cs="Calibri"/>
        </w:rPr>
      </w:pPr>
    </w:p>
    <w:p w14:paraId="2C5727B2" w14:textId="77777777" w:rsidR="009F045B" w:rsidRDefault="009F045B" w:rsidP="009F045B">
      <w:pPr>
        <w:spacing w:line="240" w:lineRule="auto"/>
        <w:jc w:val="both"/>
        <w:rPr>
          <w:rFonts w:ascii="Calibri" w:eastAsia="Calibri" w:hAnsi="Calibri" w:cs="Calibri"/>
          <w:lang w:eastAsia="en-US"/>
        </w:rPr>
      </w:pPr>
    </w:p>
    <w:p w14:paraId="269A92DC" w14:textId="77777777" w:rsidR="008E68D1" w:rsidRPr="0039320E" w:rsidRDefault="008E68D1" w:rsidP="009F045B">
      <w:pPr>
        <w:spacing w:line="240" w:lineRule="auto"/>
        <w:jc w:val="both"/>
        <w:rPr>
          <w:rFonts w:ascii="Calibri" w:hAnsi="Calibri" w:cs="Calibri"/>
        </w:rPr>
      </w:pPr>
    </w:p>
    <w:p w14:paraId="1300C86F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Pani/Pana dane osobowe będą przechowywane przez okres: do czasu zakończenia procedury rekrutacji, a w razie zawarcia umowy o pracę po jej wygaśnięciu w celach archiwalnych przez 10 lat.</w:t>
      </w:r>
    </w:p>
    <w:p w14:paraId="2015FAE1" w14:textId="77777777" w:rsidR="009F045B" w:rsidRPr="0039320E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 xml:space="preserve">Posiada Pani/Pan prawo do: dostępu do treści swoich danych oraz ich sprostowania, </w:t>
      </w:r>
      <w:r w:rsidRPr="0039320E">
        <w:rPr>
          <w:rFonts w:cs="Calibr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06465831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53B20A18" w14:textId="77777777" w:rsidR="009F045B" w:rsidRPr="0039320E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>e-mailem na adres: kadry@if-pan.krakow.pl ,</w:t>
      </w:r>
    </w:p>
    <w:p w14:paraId="703A20B2" w14:textId="77777777" w:rsidR="009F045B" w:rsidRPr="0039320E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>pocztą tradycyjną na adres: Instytut Farmakologii im. Jerzego Maja Polskiej Akademii Nauk, ul. Smętna 12, 31-343 Kraków,</w:t>
      </w:r>
    </w:p>
    <w:p w14:paraId="01052EAD" w14:textId="77777777" w:rsidR="009F045B" w:rsidRPr="0039320E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cs="Calibri"/>
        </w:rPr>
      </w:pPr>
      <w:r w:rsidRPr="0039320E">
        <w:rPr>
          <w:rFonts w:cs="Calibri"/>
        </w:rPr>
        <w:t>lub wycofać osobiście stawiając się w Dziale Spraw Pracowniczych Instytutu Farmakologii im. Jerzego Maja Polskiej Akademii Nauk.</w:t>
      </w:r>
    </w:p>
    <w:p w14:paraId="3EDC4670" w14:textId="77777777" w:rsidR="009F045B" w:rsidRPr="0039320E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="Calibri" w:hAnsi="Calibri" w:cs="Calibri"/>
        </w:rPr>
      </w:pPr>
      <w:r w:rsidRPr="0039320E">
        <w:rPr>
          <w:rFonts w:ascii="Calibri" w:hAnsi="Calibri" w:cs="Calibri"/>
        </w:rPr>
        <w:t>Ma Pan/Pani prawo wniesienia skargi do Prezesa Urzędu Ochrony Danych Osobowych gdy uzna Pani/Pan, że przetwarzanie Pani/Pana danych osobowych narusza przepisy Rozporządzenia Ogólnego.</w:t>
      </w:r>
    </w:p>
    <w:p w14:paraId="23871B3F" w14:textId="77777777" w:rsidR="009F045B" w:rsidRPr="0039320E" w:rsidRDefault="009F045B" w:rsidP="009F045B">
      <w:pPr>
        <w:spacing w:line="240" w:lineRule="auto"/>
        <w:rPr>
          <w:rFonts w:ascii="Calibri" w:hAnsi="Calibri" w:cs="Calibri"/>
        </w:rPr>
      </w:pPr>
    </w:p>
    <w:p w14:paraId="112CF5B0" w14:textId="77777777" w:rsidR="009F045B" w:rsidRPr="0039320E" w:rsidRDefault="009F045B" w:rsidP="009F045B">
      <w:pPr>
        <w:spacing w:line="240" w:lineRule="auto"/>
        <w:rPr>
          <w:rFonts w:ascii="Calibri" w:hAnsi="Calibri" w:cs="Calibri"/>
        </w:rPr>
      </w:pPr>
      <w:r w:rsidRPr="0039320E">
        <w:rPr>
          <w:rFonts w:ascii="Calibri" w:hAnsi="Calibri" w:cs="Calibri"/>
        </w:rPr>
        <w:t>Potwierdzam, że zapoznałem(am) się i przyjmuję do wiadomości powyższe informacje.</w:t>
      </w:r>
    </w:p>
    <w:p w14:paraId="04DA2474" w14:textId="77777777" w:rsidR="009F045B" w:rsidRDefault="009F045B" w:rsidP="009F045B">
      <w:pPr>
        <w:spacing w:line="240" w:lineRule="auto"/>
      </w:pPr>
    </w:p>
    <w:p w14:paraId="3FB51C81" w14:textId="77777777" w:rsidR="009F045B" w:rsidRDefault="009F045B" w:rsidP="009F045B">
      <w:pPr>
        <w:spacing w:line="240" w:lineRule="auto"/>
      </w:pPr>
    </w:p>
    <w:p w14:paraId="22135AB4" w14:textId="77777777" w:rsidR="00CA4FC5" w:rsidRDefault="00CA4FC5" w:rsidP="009F045B">
      <w:pPr>
        <w:spacing w:line="240" w:lineRule="auto"/>
      </w:pPr>
    </w:p>
    <w:p w14:paraId="5B8B7D10" w14:textId="77777777" w:rsidR="00CA4FC5" w:rsidRDefault="00CA4FC5" w:rsidP="009F045B">
      <w:pPr>
        <w:spacing w:line="240" w:lineRule="auto"/>
      </w:pPr>
    </w:p>
    <w:p w14:paraId="1149A835" w14:textId="77777777" w:rsidR="009F045B" w:rsidRPr="0039320E" w:rsidRDefault="009F045B" w:rsidP="009F045B">
      <w:pPr>
        <w:spacing w:line="240" w:lineRule="auto"/>
        <w:jc w:val="right"/>
        <w:rPr>
          <w:rFonts w:ascii="Calibri" w:hAnsi="Calibri" w:cs="Calibri"/>
        </w:rPr>
      </w:pPr>
      <w:r w:rsidRPr="0039320E">
        <w:rPr>
          <w:rFonts w:ascii="Calibri" w:hAnsi="Calibri" w:cs="Calibri"/>
        </w:rPr>
        <w:t>………………………………………………………</w:t>
      </w:r>
    </w:p>
    <w:p w14:paraId="51C6A11D" w14:textId="77777777" w:rsidR="009F045B" w:rsidRPr="0039320E" w:rsidRDefault="009F045B" w:rsidP="009F045B">
      <w:pPr>
        <w:spacing w:line="240" w:lineRule="auto"/>
        <w:jc w:val="right"/>
        <w:rPr>
          <w:rFonts w:ascii="Calibri" w:hAnsi="Calibri" w:cs="Calibri"/>
        </w:rPr>
      </w:pPr>
      <w:r w:rsidRPr="0039320E">
        <w:rPr>
          <w:rFonts w:ascii="Calibri" w:hAnsi="Calibri" w:cs="Calibri"/>
          <w:i/>
          <w:iCs/>
        </w:rPr>
        <w:t>Miejscowość, data, czytelny podpis</w:t>
      </w:r>
    </w:p>
    <w:p w14:paraId="4C1FC7A7" w14:textId="77777777" w:rsidR="009F045B" w:rsidRPr="0039320E" w:rsidRDefault="009F045B" w:rsidP="009F045B">
      <w:pPr>
        <w:rPr>
          <w:rFonts w:ascii="Calibri" w:hAnsi="Calibri" w:cs="Calibri"/>
        </w:rPr>
      </w:pPr>
    </w:p>
    <w:p w14:paraId="7A3B1DA4" w14:textId="77777777" w:rsidR="009F045B" w:rsidRPr="0039320E" w:rsidRDefault="009F045B" w:rsidP="009F045B">
      <w:pPr>
        <w:spacing w:line="240" w:lineRule="auto"/>
        <w:jc w:val="center"/>
        <w:rPr>
          <w:rFonts w:ascii="Calibri" w:hAnsi="Calibri" w:cs="Calibri"/>
        </w:rPr>
      </w:pPr>
    </w:p>
    <w:p w14:paraId="48ED23D3" w14:textId="77777777" w:rsidR="009F045B" w:rsidRPr="0039320E" w:rsidRDefault="009F045B" w:rsidP="009F045B">
      <w:pPr>
        <w:spacing w:line="240" w:lineRule="auto"/>
        <w:jc w:val="center"/>
        <w:rPr>
          <w:rFonts w:ascii="Calibri" w:hAnsi="Calibri" w:cs="Calibri"/>
        </w:rPr>
      </w:pPr>
    </w:p>
    <w:p w14:paraId="4C842A3F" w14:textId="77777777" w:rsidR="006F0AAE" w:rsidRPr="0039320E" w:rsidRDefault="006F0AAE" w:rsidP="009F045B">
      <w:pPr>
        <w:spacing w:line="240" w:lineRule="auto"/>
        <w:jc w:val="center"/>
        <w:rPr>
          <w:rFonts w:ascii="Calibri" w:hAnsi="Calibri" w:cs="Calibri"/>
        </w:rPr>
      </w:pPr>
    </w:p>
    <w:p w14:paraId="05558F81" w14:textId="77777777" w:rsidR="00CA4FC5" w:rsidRPr="0039320E" w:rsidRDefault="00CA4FC5" w:rsidP="00FD2F0B">
      <w:pPr>
        <w:spacing w:line="240" w:lineRule="auto"/>
        <w:rPr>
          <w:rFonts w:ascii="Calibri" w:hAnsi="Calibri" w:cs="Calibri"/>
        </w:rPr>
      </w:pPr>
    </w:p>
    <w:p w14:paraId="3E6EE875" w14:textId="77777777" w:rsidR="009F045B" w:rsidRPr="0039320E" w:rsidRDefault="009F045B" w:rsidP="009F045B">
      <w:pPr>
        <w:spacing w:line="240" w:lineRule="auto"/>
        <w:jc w:val="center"/>
        <w:rPr>
          <w:rFonts w:ascii="Calibri" w:hAnsi="Calibri" w:cs="Calibri"/>
          <w:b/>
        </w:rPr>
      </w:pPr>
      <w:r w:rsidRPr="0039320E">
        <w:rPr>
          <w:rFonts w:ascii="Calibri" w:hAnsi="Calibri" w:cs="Calibri"/>
          <w:b/>
        </w:rPr>
        <w:t>ZGODA NA PRZETWARZANIE DANYCH OSOBOWYCH</w:t>
      </w:r>
    </w:p>
    <w:p w14:paraId="3FD8AADE" w14:textId="77777777" w:rsidR="009F045B" w:rsidRPr="0039320E" w:rsidRDefault="009F045B" w:rsidP="009F045B">
      <w:pPr>
        <w:spacing w:line="360" w:lineRule="auto"/>
        <w:jc w:val="both"/>
        <w:rPr>
          <w:rFonts w:ascii="Calibri" w:hAnsi="Calibri" w:cs="Calibri"/>
        </w:rPr>
      </w:pPr>
    </w:p>
    <w:p w14:paraId="761FE2BB" w14:textId="77777777" w:rsidR="009F045B" w:rsidRPr="0039320E" w:rsidRDefault="009F045B" w:rsidP="009F045B">
      <w:pPr>
        <w:pStyle w:val="NormalnyWeb"/>
        <w:jc w:val="both"/>
        <w:rPr>
          <w:color w:val="000000"/>
          <w:sz w:val="22"/>
          <w:szCs w:val="22"/>
        </w:rPr>
      </w:pPr>
      <w:r w:rsidRPr="0039320E">
        <w:rPr>
          <w:sz w:val="22"/>
          <w:szCs w:val="22"/>
        </w:rPr>
        <w:t xml:space="preserve">Wyrażam zgodę na przetwarzanie moich danych osobowych zawartych w mojej ofercie pracy </w:t>
      </w:r>
      <w:r w:rsidRPr="0039320E">
        <w:rPr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39320E">
        <w:rPr>
          <w:color w:val="000000"/>
          <w:sz w:val="22"/>
          <w:szCs w:val="22"/>
        </w:rPr>
        <w:t xml:space="preserve">(Dz. U. z 2019 r. poz. 1781) </w:t>
      </w:r>
      <w:r w:rsidRPr="0039320E">
        <w:rPr>
          <w:sz w:val="22"/>
          <w:szCs w:val="22"/>
        </w:rPr>
        <w:t>oraz zgodnie z klauzulą informacyjną dołączoną do mojej zgody.</w:t>
      </w:r>
    </w:p>
    <w:p w14:paraId="404A2934" w14:textId="77777777" w:rsidR="009F045B" w:rsidRPr="0039320E" w:rsidRDefault="009F045B" w:rsidP="009F045B">
      <w:pPr>
        <w:spacing w:line="240" w:lineRule="auto"/>
        <w:rPr>
          <w:rFonts w:ascii="Calibri" w:hAnsi="Calibri" w:cs="Calibri"/>
        </w:rPr>
      </w:pPr>
    </w:p>
    <w:p w14:paraId="781B80BC" w14:textId="77777777" w:rsidR="009F045B" w:rsidRPr="0039320E" w:rsidRDefault="009F045B" w:rsidP="009F045B">
      <w:pPr>
        <w:spacing w:line="240" w:lineRule="auto"/>
        <w:rPr>
          <w:rFonts w:ascii="Calibri" w:hAnsi="Calibri" w:cs="Calibri"/>
        </w:rPr>
      </w:pPr>
    </w:p>
    <w:p w14:paraId="5226AC20" w14:textId="77777777" w:rsidR="00CA4FC5" w:rsidRPr="0039320E" w:rsidRDefault="00CA4FC5" w:rsidP="009F045B">
      <w:pPr>
        <w:spacing w:line="240" w:lineRule="auto"/>
        <w:rPr>
          <w:rFonts w:ascii="Calibri" w:hAnsi="Calibri" w:cs="Calibri"/>
        </w:rPr>
      </w:pPr>
    </w:p>
    <w:p w14:paraId="30A61CF8" w14:textId="77777777" w:rsidR="009F045B" w:rsidRPr="0039320E" w:rsidRDefault="009F045B" w:rsidP="009F045B">
      <w:pPr>
        <w:spacing w:line="240" w:lineRule="auto"/>
        <w:jc w:val="right"/>
        <w:rPr>
          <w:rFonts w:ascii="Calibri" w:hAnsi="Calibri" w:cs="Calibri"/>
        </w:rPr>
      </w:pPr>
      <w:r w:rsidRPr="0039320E">
        <w:rPr>
          <w:rFonts w:ascii="Calibri" w:hAnsi="Calibri" w:cs="Calibri"/>
        </w:rPr>
        <w:t>………………………………………………………</w:t>
      </w:r>
    </w:p>
    <w:p w14:paraId="6FB22BA9" w14:textId="77777777" w:rsidR="009F045B" w:rsidRPr="0039320E" w:rsidRDefault="009F045B" w:rsidP="002B65D2">
      <w:pPr>
        <w:spacing w:line="240" w:lineRule="auto"/>
        <w:jc w:val="right"/>
        <w:rPr>
          <w:rFonts w:ascii="Calibri" w:hAnsi="Calibri" w:cs="Calibri"/>
        </w:rPr>
      </w:pPr>
      <w:r w:rsidRPr="0039320E">
        <w:rPr>
          <w:rFonts w:ascii="Calibri" w:hAnsi="Calibri" w:cs="Calibri"/>
          <w:i/>
          <w:iCs/>
        </w:rPr>
        <w:t>Miejscowość, data, czytelny podpis</w:t>
      </w:r>
    </w:p>
    <w:sectPr w:rsidR="009F045B" w:rsidRPr="0039320E" w:rsidSect="00A4188D">
      <w:headerReference w:type="default" r:id="rId9"/>
      <w:footerReference w:type="default" r:id="rId10"/>
      <w:pgSz w:w="11909" w:h="16834" w:code="9"/>
      <w:pgMar w:top="1417" w:right="1136" w:bottom="1417" w:left="851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6AB5" w14:textId="77777777" w:rsidR="007561D2" w:rsidRDefault="007561D2">
      <w:pPr>
        <w:spacing w:line="240" w:lineRule="auto"/>
      </w:pPr>
      <w:r>
        <w:separator/>
      </w:r>
    </w:p>
  </w:endnote>
  <w:endnote w:type="continuationSeparator" w:id="0">
    <w:p w14:paraId="600CDA33" w14:textId="77777777" w:rsidR="007561D2" w:rsidRDefault="00756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F49" w14:textId="413AFBAE" w:rsidR="00DD5B86" w:rsidRPr="001E4BAE" w:rsidRDefault="001E4BAE" w:rsidP="001E4BAE">
    <w:pPr>
      <w:pStyle w:val="Stopka"/>
      <w:tabs>
        <w:tab w:val="left" w:pos="1640"/>
      </w:tabs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8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 w:rsidR="00963A8F">
      <w:rPr>
        <w:noProof/>
      </w:rPr>
      <w:drawing>
        <wp:inline distT="0" distB="0" distL="0" distR="0" wp14:anchorId="2CC2DB9F" wp14:editId="385F75E7">
          <wp:extent cx="611886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F1C0" w14:textId="77777777" w:rsidR="007561D2" w:rsidRDefault="007561D2">
      <w:pPr>
        <w:spacing w:line="240" w:lineRule="auto"/>
      </w:pPr>
      <w:r>
        <w:separator/>
      </w:r>
    </w:p>
  </w:footnote>
  <w:footnote w:type="continuationSeparator" w:id="0">
    <w:p w14:paraId="3655FCAF" w14:textId="77777777" w:rsidR="007561D2" w:rsidRDefault="007561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CA34" w14:textId="71F607A5" w:rsidR="00DD5B86" w:rsidRDefault="00963A8F">
    <w:r>
      <w:rPr>
        <w:noProof/>
      </w:rPr>
      <w:drawing>
        <wp:inline distT="0" distB="0" distL="0" distR="0" wp14:anchorId="75F6D3CA" wp14:editId="75EF21F1">
          <wp:extent cx="2659380" cy="6781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1D3"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 wp14:anchorId="1927F3DB" wp14:editId="47504279">
          <wp:extent cx="1219200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A4"/>
    <w:multiLevelType w:val="hybridMultilevel"/>
    <w:tmpl w:val="5C02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11F"/>
    <w:multiLevelType w:val="hybridMultilevel"/>
    <w:tmpl w:val="E7147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5E8"/>
    <w:multiLevelType w:val="multilevel"/>
    <w:tmpl w:val="78000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5425261"/>
    <w:multiLevelType w:val="multilevel"/>
    <w:tmpl w:val="B9546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FB56248"/>
    <w:multiLevelType w:val="hybridMultilevel"/>
    <w:tmpl w:val="62FC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E2A9A"/>
    <w:multiLevelType w:val="hybridMultilevel"/>
    <w:tmpl w:val="3CD63C2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254574F"/>
    <w:multiLevelType w:val="hybridMultilevel"/>
    <w:tmpl w:val="156C0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957FB"/>
    <w:multiLevelType w:val="hybridMultilevel"/>
    <w:tmpl w:val="5C02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947FD"/>
    <w:rsid w:val="00096090"/>
    <w:rsid w:val="000B19A2"/>
    <w:rsid w:val="000C3B54"/>
    <w:rsid w:val="000D5EFB"/>
    <w:rsid w:val="000E56A7"/>
    <w:rsid w:val="0010039B"/>
    <w:rsid w:val="001004C7"/>
    <w:rsid w:val="00117E5F"/>
    <w:rsid w:val="00162250"/>
    <w:rsid w:val="001A0AB7"/>
    <w:rsid w:val="001B6859"/>
    <w:rsid w:val="001C0160"/>
    <w:rsid w:val="001C7CC4"/>
    <w:rsid w:val="001E01CB"/>
    <w:rsid w:val="001E4BAE"/>
    <w:rsid w:val="001F70EB"/>
    <w:rsid w:val="002122A2"/>
    <w:rsid w:val="00230919"/>
    <w:rsid w:val="002309A2"/>
    <w:rsid w:val="00284C22"/>
    <w:rsid w:val="002945A9"/>
    <w:rsid w:val="002B65D2"/>
    <w:rsid w:val="002D3460"/>
    <w:rsid w:val="002E6143"/>
    <w:rsid w:val="002F2274"/>
    <w:rsid w:val="00301E90"/>
    <w:rsid w:val="003262E3"/>
    <w:rsid w:val="00345F36"/>
    <w:rsid w:val="00364888"/>
    <w:rsid w:val="00384DCE"/>
    <w:rsid w:val="00387C20"/>
    <w:rsid w:val="0039320E"/>
    <w:rsid w:val="003A39CB"/>
    <w:rsid w:val="003C4828"/>
    <w:rsid w:val="003C5A3A"/>
    <w:rsid w:val="003C6E7E"/>
    <w:rsid w:val="003E2A71"/>
    <w:rsid w:val="003F6C5A"/>
    <w:rsid w:val="003F7A9A"/>
    <w:rsid w:val="00405088"/>
    <w:rsid w:val="00473690"/>
    <w:rsid w:val="004A2417"/>
    <w:rsid w:val="004B6622"/>
    <w:rsid w:val="004D71A9"/>
    <w:rsid w:val="004E57E8"/>
    <w:rsid w:val="005141C7"/>
    <w:rsid w:val="0052417D"/>
    <w:rsid w:val="00551C8D"/>
    <w:rsid w:val="005531D3"/>
    <w:rsid w:val="005A26EF"/>
    <w:rsid w:val="005C4A68"/>
    <w:rsid w:val="005E0162"/>
    <w:rsid w:val="00642E60"/>
    <w:rsid w:val="006473E3"/>
    <w:rsid w:val="00666E79"/>
    <w:rsid w:val="006F0AAE"/>
    <w:rsid w:val="006F15A5"/>
    <w:rsid w:val="007146D8"/>
    <w:rsid w:val="007561D2"/>
    <w:rsid w:val="007816D1"/>
    <w:rsid w:val="007835D3"/>
    <w:rsid w:val="007E1527"/>
    <w:rsid w:val="00813086"/>
    <w:rsid w:val="00827F2B"/>
    <w:rsid w:val="0084022D"/>
    <w:rsid w:val="00855400"/>
    <w:rsid w:val="008B3827"/>
    <w:rsid w:val="008B4563"/>
    <w:rsid w:val="008C63A2"/>
    <w:rsid w:val="008E1F35"/>
    <w:rsid w:val="008E61F0"/>
    <w:rsid w:val="008E68D1"/>
    <w:rsid w:val="00916D58"/>
    <w:rsid w:val="00963A8F"/>
    <w:rsid w:val="00976488"/>
    <w:rsid w:val="0098087D"/>
    <w:rsid w:val="009813E6"/>
    <w:rsid w:val="009B1750"/>
    <w:rsid w:val="009F045B"/>
    <w:rsid w:val="009F11BC"/>
    <w:rsid w:val="00A047CA"/>
    <w:rsid w:val="00A0693D"/>
    <w:rsid w:val="00A35981"/>
    <w:rsid w:val="00A4188D"/>
    <w:rsid w:val="00A559AF"/>
    <w:rsid w:val="00A615D2"/>
    <w:rsid w:val="00A64E2B"/>
    <w:rsid w:val="00A75ED9"/>
    <w:rsid w:val="00A863EE"/>
    <w:rsid w:val="00AA1D75"/>
    <w:rsid w:val="00AA1DFC"/>
    <w:rsid w:val="00AA3F9C"/>
    <w:rsid w:val="00AA51F2"/>
    <w:rsid w:val="00B006D2"/>
    <w:rsid w:val="00B27B5E"/>
    <w:rsid w:val="00B27E1C"/>
    <w:rsid w:val="00B55579"/>
    <w:rsid w:val="00B82F03"/>
    <w:rsid w:val="00BA3A79"/>
    <w:rsid w:val="00BC0FAA"/>
    <w:rsid w:val="00BE176D"/>
    <w:rsid w:val="00BE7F60"/>
    <w:rsid w:val="00BF72CE"/>
    <w:rsid w:val="00C0553E"/>
    <w:rsid w:val="00C20B31"/>
    <w:rsid w:val="00C302AB"/>
    <w:rsid w:val="00C55581"/>
    <w:rsid w:val="00C76639"/>
    <w:rsid w:val="00C824E3"/>
    <w:rsid w:val="00C94721"/>
    <w:rsid w:val="00CA4FC5"/>
    <w:rsid w:val="00D11214"/>
    <w:rsid w:val="00D27AA1"/>
    <w:rsid w:val="00D301D0"/>
    <w:rsid w:val="00D351F3"/>
    <w:rsid w:val="00D6119C"/>
    <w:rsid w:val="00DB689E"/>
    <w:rsid w:val="00DB6FA6"/>
    <w:rsid w:val="00DD5B86"/>
    <w:rsid w:val="00DF5DD2"/>
    <w:rsid w:val="00E04AB1"/>
    <w:rsid w:val="00E34681"/>
    <w:rsid w:val="00E41F93"/>
    <w:rsid w:val="00E763B1"/>
    <w:rsid w:val="00EB18ED"/>
    <w:rsid w:val="00EE672D"/>
    <w:rsid w:val="00EF31F8"/>
    <w:rsid w:val="00F43174"/>
    <w:rsid w:val="00F4631C"/>
    <w:rsid w:val="00F6210C"/>
    <w:rsid w:val="00F94837"/>
    <w:rsid w:val="00F9504F"/>
    <w:rsid w:val="00FA3B14"/>
    <w:rsid w:val="00FB0527"/>
    <w:rsid w:val="00FB0668"/>
    <w:rsid w:val="00FC1D12"/>
    <w:rsid w:val="00FD2F0B"/>
    <w:rsid w:val="00FD3BD0"/>
    <w:rsid w:val="00FE5929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66E33"/>
  <w15:docId w15:val="{D61D5327-F8C6-41B8-971C-49766C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F93"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40" w:after="8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40" w:after="80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after="320"/>
    </w:pPr>
    <w:rPr>
      <w:sz w:val="30"/>
      <w:szCs w:val="3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6210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rsid w:val="00F6210C"/>
    <w:pPr>
      <w:spacing w:line="240" w:lineRule="auto"/>
    </w:pPr>
    <w:rPr>
      <w:rFonts w:ascii="Calibri" w:hAnsi="Calibri" w:cs="Calibri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F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0979-69EA-4020-B0F6-CCB73998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-PAN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Fijal</dc:creator>
  <cp:keywords/>
  <dc:description/>
  <cp:lastModifiedBy>Magda Bartosik</cp:lastModifiedBy>
  <cp:revision>2</cp:revision>
  <cp:lastPrinted>2022-05-09T07:19:00Z</cp:lastPrinted>
  <dcterms:created xsi:type="dcterms:W3CDTF">2026-01-28T10:27:00Z</dcterms:created>
  <dcterms:modified xsi:type="dcterms:W3CDTF">2026-01-28T10:27:00Z</dcterms:modified>
</cp:coreProperties>
</file>